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395A" w14:textId="77777777" w:rsidR="003F58F1" w:rsidRPr="00D16372" w:rsidRDefault="003F58F1" w:rsidP="003F58F1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D16372">
        <w:rPr>
          <w:rFonts w:ascii="Arial" w:hAnsi="Arial" w:cs="Arial"/>
          <w:b/>
          <w:bCs/>
          <w:sz w:val="24"/>
          <w:szCs w:val="24"/>
          <w:u w:val="single"/>
        </w:rPr>
        <w:t xml:space="preserve">Zoom Meeting Information: </w:t>
      </w:r>
    </w:p>
    <w:p w14:paraId="3C800AA3" w14:textId="77777777" w:rsidR="003F58F1" w:rsidRPr="00D16372" w:rsidRDefault="003F58F1" w:rsidP="003F58F1">
      <w:pPr>
        <w:pStyle w:val="NoSpacing"/>
        <w:rPr>
          <w:rFonts w:ascii="Arial" w:hAnsi="Arial" w:cs="Arial"/>
          <w:sz w:val="24"/>
          <w:szCs w:val="24"/>
        </w:rPr>
      </w:pPr>
      <w:r w:rsidRPr="00D16372">
        <w:rPr>
          <w:rFonts w:ascii="Arial" w:hAnsi="Arial" w:cs="Arial"/>
          <w:sz w:val="24"/>
          <w:szCs w:val="24"/>
        </w:rPr>
        <w:t xml:space="preserve">Topic: IT Technical Group </w:t>
      </w:r>
    </w:p>
    <w:p w14:paraId="1724D9FF" w14:textId="64197425" w:rsidR="003F58F1" w:rsidRPr="00D16372" w:rsidRDefault="003F58F1" w:rsidP="003F58F1">
      <w:pPr>
        <w:pStyle w:val="NoSpacing"/>
        <w:rPr>
          <w:rFonts w:ascii="Arial" w:hAnsi="Arial" w:cs="Arial"/>
          <w:sz w:val="24"/>
          <w:szCs w:val="24"/>
        </w:rPr>
      </w:pPr>
      <w:r w:rsidRPr="00D16372">
        <w:rPr>
          <w:rFonts w:ascii="Arial" w:hAnsi="Arial" w:cs="Arial"/>
          <w:sz w:val="24"/>
          <w:szCs w:val="24"/>
        </w:rPr>
        <w:t>Time:</w:t>
      </w:r>
      <w:r w:rsidR="004548FF" w:rsidRPr="004548FF">
        <w:rPr>
          <w:rFonts w:ascii="Arial" w:hAnsi="Arial" w:cs="Arial"/>
          <w:sz w:val="24"/>
          <w:szCs w:val="24"/>
        </w:rPr>
        <w:t xml:space="preserve"> </w:t>
      </w:r>
      <w:r w:rsidR="00FA4EB7">
        <w:rPr>
          <w:rFonts w:ascii="Arial" w:hAnsi="Arial" w:cs="Arial"/>
          <w:sz w:val="24"/>
          <w:szCs w:val="24"/>
        </w:rPr>
        <w:t>March</w:t>
      </w:r>
      <w:r w:rsidR="00074121">
        <w:rPr>
          <w:rFonts w:ascii="Arial" w:hAnsi="Arial" w:cs="Arial"/>
          <w:sz w:val="24"/>
          <w:szCs w:val="24"/>
        </w:rPr>
        <w:t xml:space="preserve"> 19</w:t>
      </w:r>
      <w:r w:rsidR="004548FF" w:rsidRPr="004548FF">
        <w:rPr>
          <w:rFonts w:ascii="Arial" w:hAnsi="Arial" w:cs="Arial"/>
          <w:sz w:val="24"/>
          <w:szCs w:val="24"/>
        </w:rPr>
        <w:t>, 202</w:t>
      </w:r>
      <w:r w:rsidR="00FA4EB7">
        <w:rPr>
          <w:rFonts w:ascii="Arial" w:hAnsi="Arial" w:cs="Arial"/>
          <w:sz w:val="24"/>
          <w:szCs w:val="24"/>
        </w:rPr>
        <w:t>4</w:t>
      </w:r>
      <w:r w:rsidR="00074121">
        <w:rPr>
          <w:rFonts w:ascii="Arial" w:hAnsi="Arial" w:cs="Arial"/>
          <w:sz w:val="24"/>
          <w:szCs w:val="24"/>
        </w:rPr>
        <w:t>,</w:t>
      </w:r>
      <w:r w:rsidR="004548FF" w:rsidRPr="004548FF">
        <w:rPr>
          <w:rFonts w:ascii="Arial" w:hAnsi="Arial" w:cs="Arial"/>
          <w:sz w:val="24"/>
          <w:szCs w:val="24"/>
        </w:rPr>
        <w:t xml:space="preserve"> 9:30 AM Central Time</w:t>
      </w:r>
    </w:p>
    <w:p w14:paraId="7BCBC9C0" w14:textId="77777777" w:rsidR="003F58F1" w:rsidRDefault="003F58F1">
      <w:pPr>
        <w:rPr>
          <w:rFonts w:ascii="Arial" w:hAnsi="Arial" w:cs="Arial"/>
          <w:sz w:val="24"/>
          <w:szCs w:val="24"/>
        </w:rPr>
      </w:pPr>
    </w:p>
    <w:p w14:paraId="5407BAD8" w14:textId="77777777" w:rsidR="004F6201" w:rsidRDefault="004F6201" w:rsidP="004F6201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161617"/>
          <w:sz w:val="27"/>
          <w:szCs w:val="27"/>
        </w:rPr>
      </w:pPr>
      <w:r>
        <w:rPr>
          <w:rFonts w:ascii="Calibri" w:hAnsi="Calibri" w:cs="Calibri"/>
          <w:color w:val="161617"/>
          <w:sz w:val="27"/>
          <w:szCs w:val="27"/>
        </w:rPr>
        <w:t>Join Zoom Meeting</w:t>
      </w:r>
    </w:p>
    <w:p w14:paraId="1FD01001" w14:textId="6E3D39AF" w:rsidR="00074121" w:rsidRDefault="004A6D23" w:rsidP="004F6201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161617"/>
          <w:sz w:val="27"/>
          <w:szCs w:val="27"/>
        </w:rPr>
      </w:pPr>
      <w:hyperlink r:id="rId11" w:history="1">
        <w:r w:rsidR="00585339">
          <w:rPr>
            <w:rStyle w:val="Hyperlink"/>
            <w:rFonts w:ascii="Calibri" w:hAnsi="Calibri" w:cs="Calibri"/>
            <w:sz w:val="27"/>
            <w:szCs w:val="27"/>
          </w:rPr>
          <w:t>https://us02web.zoom.us/j/81285176249?pwd=cG02Wm5DN2hyekQ1S0FidVBuU1FrZz09</w:t>
        </w:r>
      </w:hyperlink>
    </w:p>
    <w:p w14:paraId="23B21BF6" w14:textId="69AD6EFE" w:rsidR="004F6201" w:rsidRDefault="004F6201" w:rsidP="004F6201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161617"/>
          <w:sz w:val="27"/>
          <w:szCs w:val="27"/>
        </w:rPr>
      </w:pPr>
      <w:r>
        <w:rPr>
          <w:rFonts w:ascii="Calibri" w:hAnsi="Calibri" w:cs="Calibri"/>
          <w:color w:val="161617"/>
          <w:sz w:val="27"/>
          <w:szCs w:val="27"/>
        </w:rPr>
        <w:t>Cal</w:t>
      </w:r>
      <w:r w:rsidR="00074121">
        <w:rPr>
          <w:rFonts w:ascii="Calibri" w:hAnsi="Calibri" w:cs="Calibri"/>
          <w:color w:val="161617"/>
          <w:sz w:val="27"/>
          <w:szCs w:val="27"/>
        </w:rPr>
        <w:t>l</w:t>
      </w:r>
      <w:r>
        <w:rPr>
          <w:rFonts w:ascii="Calibri" w:hAnsi="Calibri" w:cs="Calibri"/>
          <w:color w:val="161617"/>
          <w:sz w:val="27"/>
          <w:szCs w:val="27"/>
        </w:rPr>
        <w:t xml:space="preserve"> ln Number</w:t>
      </w:r>
      <w:r w:rsidR="00074121">
        <w:rPr>
          <w:rFonts w:ascii="Calibri" w:hAnsi="Calibri" w:cs="Calibri"/>
          <w:color w:val="161617"/>
          <w:sz w:val="27"/>
          <w:szCs w:val="27"/>
        </w:rPr>
        <w:t xml:space="preserve">: </w:t>
      </w:r>
      <w:r>
        <w:rPr>
          <w:rFonts w:ascii="Calibri" w:hAnsi="Calibri" w:cs="Calibri"/>
          <w:color w:val="161617"/>
          <w:sz w:val="27"/>
          <w:szCs w:val="27"/>
        </w:rPr>
        <w:t>+1 312 626 6799</w:t>
      </w:r>
    </w:p>
    <w:p w14:paraId="02E776C6" w14:textId="0DBD5A4C" w:rsidR="004F6201" w:rsidRDefault="004F6201" w:rsidP="004F6201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161617"/>
          <w:sz w:val="27"/>
          <w:szCs w:val="27"/>
        </w:rPr>
      </w:pPr>
      <w:r>
        <w:rPr>
          <w:rFonts w:ascii="Calibri" w:hAnsi="Calibri" w:cs="Calibri"/>
          <w:color w:val="161617"/>
          <w:sz w:val="27"/>
          <w:szCs w:val="27"/>
        </w:rPr>
        <w:t xml:space="preserve">Meeting ID: </w:t>
      </w:r>
      <w:r w:rsidR="00076DCC" w:rsidRPr="00076DCC">
        <w:rPr>
          <w:rFonts w:ascii="Calibri" w:hAnsi="Calibri" w:cs="Calibri"/>
          <w:color w:val="161617"/>
          <w:sz w:val="27"/>
          <w:szCs w:val="27"/>
        </w:rPr>
        <w:t>812 8517 6249</w:t>
      </w:r>
    </w:p>
    <w:p w14:paraId="7993D802" w14:textId="6F40B43C" w:rsidR="004F6201" w:rsidRPr="00C54A01" w:rsidRDefault="004F6201" w:rsidP="00C54A01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161617"/>
          <w:sz w:val="27"/>
          <w:szCs w:val="27"/>
        </w:rPr>
      </w:pPr>
      <w:r>
        <w:rPr>
          <w:rFonts w:ascii="Calibri" w:hAnsi="Calibri" w:cs="Calibri"/>
          <w:color w:val="161617"/>
          <w:sz w:val="27"/>
          <w:szCs w:val="27"/>
        </w:rPr>
        <w:t xml:space="preserve">Passcode: </w:t>
      </w:r>
      <w:r w:rsidR="00E32F45" w:rsidRPr="00E32F45">
        <w:rPr>
          <w:rFonts w:ascii="Calibri" w:hAnsi="Calibri" w:cs="Calibri"/>
          <w:color w:val="161617"/>
          <w:sz w:val="27"/>
          <w:szCs w:val="27"/>
        </w:rPr>
        <w:t>577723</w:t>
      </w:r>
    </w:p>
    <w:p w14:paraId="37D2CFDC" w14:textId="77777777" w:rsidR="00D16372" w:rsidRPr="00D16372" w:rsidRDefault="00D16372" w:rsidP="00D16372">
      <w:pPr>
        <w:rPr>
          <w:rFonts w:ascii="Arial" w:hAnsi="Arial" w:cs="Arial"/>
        </w:rPr>
      </w:pPr>
    </w:p>
    <w:p w14:paraId="2D7D0151" w14:textId="77777777" w:rsidR="00D16372" w:rsidRPr="00D16372" w:rsidRDefault="00D16372" w:rsidP="00D163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6372">
        <w:rPr>
          <w:rFonts w:ascii="Arial" w:hAnsi="Arial" w:cs="Arial"/>
        </w:rPr>
        <w:t>Call to Order.</w:t>
      </w:r>
    </w:p>
    <w:p w14:paraId="2FA84476" w14:textId="77777777" w:rsidR="00D16372" w:rsidRPr="00D16372" w:rsidRDefault="00D16372" w:rsidP="00D16372">
      <w:pPr>
        <w:pStyle w:val="ListParagraph"/>
        <w:ind w:left="360"/>
        <w:rPr>
          <w:rFonts w:ascii="Arial" w:hAnsi="Arial" w:cs="Arial"/>
        </w:rPr>
      </w:pPr>
    </w:p>
    <w:p w14:paraId="65573A02" w14:textId="456F53A1" w:rsidR="00D16372" w:rsidRPr="00D16372" w:rsidRDefault="00D16372" w:rsidP="00D163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6372">
        <w:rPr>
          <w:rFonts w:ascii="Arial" w:hAnsi="Arial" w:cs="Arial"/>
        </w:rPr>
        <w:t xml:space="preserve">Approval of </w:t>
      </w:r>
      <w:r w:rsidR="00675B27">
        <w:rPr>
          <w:rFonts w:ascii="Arial" w:hAnsi="Arial" w:cs="Arial"/>
        </w:rPr>
        <w:t>September</w:t>
      </w:r>
      <w:r w:rsidR="00AE0F58">
        <w:rPr>
          <w:rFonts w:ascii="Arial" w:hAnsi="Arial" w:cs="Arial"/>
        </w:rPr>
        <w:t xml:space="preserve"> </w:t>
      </w:r>
      <w:r w:rsidR="006209E8">
        <w:rPr>
          <w:rFonts w:ascii="Arial" w:hAnsi="Arial" w:cs="Arial"/>
        </w:rPr>
        <w:t xml:space="preserve">19, </w:t>
      </w:r>
      <w:proofErr w:type="gramStart"/>
      <w:r w:rsidR="006209E8">
        <w:rPr>
          <w:rFonts w:ascii="Arial" w:hAnsi="Arial" w:cs="Arial"/>
        </w:rPr>
        <w:t>2023</w:t>
      </w:r>
      <w:proofErr w:type="gramEnd"/>
      <w:r w:rsidRPr="00D16372">
        <w:rPr>
          <w:rFonts w:ascii="Arial" w:hAnsi="Arial" w:cs="Arial"/>
        </w:rPr>
        <w:t xml:space="preserve"> minutes.</w:t>
      </w:r>
    </w:p>
    <w:p w14:paraId="5E594214" w14:textId="77777777" w:rsidR="00D16372" w:rsidRPr="00D16372" w:rsidRDefault="00D16372" w:rsidP="00D16372">
      <w:pPr>
        <w:pStyle w:val="ListParagraph"/>
        <w:ind w:left="360"/>
        <w:rPr>
          <w:rFonts w:ascii="Arial" w:hAnsi="Arial" w:cs="Arial"/>
        </w:rPr>
      </w:pPr>
    </w:p>
    <w:p w14:paraId="2148F3ED" w14:textId="77777777" w:rsidR="00D16372" w:rsidRPr="00D16372" w:rsidRDefault="00D16372" w:rsidP="00D163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6372">
        <w:rPr>
          <w:rFonts w:ascii="Arial" w:hAnsi="Arial" w:cs="Arial"/>
        </w:rPr>
        <w:t>Reports of CCS Staff</w:t>
      </w:r>
    </w:p>
    <w:p w14:paraId="06C28BD7" w14:textId="3B3EB34F" w:rsidR="00D16372" w:rsidRDefault="00074121" w:rsidP="00D1637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becca Malinowski</w:t>
      </w:r>
      <w:r w:rsidR="00D16372" w:rsidRPr="00D163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xecutive Director</w:t>
      </w:r>
    </w:p>
    <w:p w14:paraId="707B682E" w14:textId="77777777" w:rsidR="00D16372" w:rsidRPr="00D16372" w:rsidRDefault="00D16372" w:rsidP="00D16372">
      <w:pPr>
        <w:pStyle w:val="ListParagraph"/>
        <w:ind w:left="360"/>
        <w:rPr>
          <w:rFonts w:ascii="Arial" w:hAnsi="Arial" w:cs="Arial"/>
        </w:rPr>
      </w:pPr>
    </w:p>
    <w:p w14:paraId="4958ABF0" w14:textId="77777777" w:rsidR="00D16372" w:rsidRPr="00D16372" w:rsidRDefault="00D16372" w:rsidP="00D163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6372">
        <w:rPr>
          <w:rFonts w:ascii="Arial" w:hAnsi="Arial" w:cs="Arial"/>
        </w:rPr>
        <w:t>Old Business</w:t>
      </w:r>
    </w:p>
    <w:p w14:paraId="69C90082" w14:textId="77777777" w:rsidR="00D16372" w:rsidRPr="00D16372" w:rsidRDefault="00187B8B" w:rsidP="00D1637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F2571C3" w14:textId="77777777" w:rsidR="00D16372" w:rsidRPr="00D16372" w:rsidRDefault="00D16372" w:rsidP="00D16372">
      <w:pPr>
        <w:pStyle w:val="ListParagraph"/>
        <w:ind w:left="360"/>
        <w:rPr>
          <w:rFonts w:ascii="Arial" w:hAnsi="Arial" w:cs="Arial"/>
        </w:rPr>
      </w:pPr>
    </w:p>
    <w:p w14:paraId="3A8A2D51" w14:textId="77777777" w:rsidR="00D16372" w:rsidRPr="00D16372" w:rsidRDefault="00D16372" w:rsidP="00D163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6372">
        <w:rPr>
          <w:rFonts w:ascii="Arial" w:hAnsi="Arial" w:cs="Arial"/>
        </w:rPr>
        <w:t>New Business</w:t>
      </w:r>
      <w:r w:rsidR="00C540F7">
        <w:rPr>
          <w:rFonts w:ascii="Arial" w:hAnsi="Arial" w:cs="Arial"/>
        </w:rPr>
        <w:t xml:space="preserve"> </w:t>
      </w:r>
    </w:p>
    <w:p w14:paraId="3575B647" w14:textId="4C31F4F9" w:rsidR="004A6D23" w:rsidRDefault="004A6D23" w:rsidP="005125F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officers to elect at the June </w:t>
      </w:r>
      <w:proofErr w:type="gramStart"/>
      <w:r>
        <w:rPr>
          <w:rFonts w:ascii="Arial" w:hAnsi="Arial" w:cs="Arial"/>
        </w:rPr>
        <w:t>meeting</w:t>
      </w:r>
      <w:proofErr w:type="gramEnd"/>
    </w:p>
    <w:p w14:paraId="1D0DA22E" w14:textId="3AD26B93" w:rsidR="00FA4EB7" w:rsidRDefault="00E05604" w:rsidP="005125F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lf-Check</w:t>
      </w:r>
      <w:r w:rsidR="00E95908">
        <w:rPr>
          <w:rFonts w:ascii="Arial" w:hAnsi="Arial" w:cs="Arial"/>
        </w:rPr>
        <w:t xml:space="preserve"> Equipment Survey</w:t>
      </w:r>
      <w:r w:rsidR="00044BAD">
        <w:rPr>
          <w:rFonts w:ascii="Arial" w:hAnsi="Arial" w:cs="Arial"/>
        </w:rPr>
        <w:t xml:space="preserve"> (John Sabala – Fox River Valley)</w:t>
      </w:r>
    </w:p>
    <w:p w14:paraId="65BFE2EB" w14:textId="69B3D5EF" w:rsidR="00D12FF0" w:rsidRPr="00D12FF0" w:rsidRDefault="00D12FF0" w:rsidP="00D12FF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endor List Pool (Smruti Savarkar – Warren-Newport)</w:t>
      </w:r>
    </w:p>
    <w:p w14:paraId="7B20FE2D" w14:textId="40DA3FF1" w:rsidR="00E47F0F" w:rsidRDefault="00E47F0F" w:rsidP="005125F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icketing Systems (Michael Pocrnich – Wilmette)</w:t>
      </w:r>
    </w:p>
    <w:p w14:paraId="131DECE5" w14:textId="533322BC" w:rsidR="00E95908" w:rsidRDefault="00522630" w:rsidP="005125F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ta Warehouse Solutions</w:t>
      </w:r>
      <w:r w:rsidR="00BE7F71">
        <w:rPr>
          <w:rFonts w:ascii="Arial" w:hAnsi="Arial" w:cs="Arial"/>
        </w:rPr>
        <w:t xml:space="preserve"> for Library Service Reports</w:t>
      </w:r>
      <w:r w:rsidR="00E43CBF">
        <w:rPr>
          <w:rFonts w:ascii="Arial" w:hAnsi="Arial" w:cs="Arial"/>
        </w:rPr>
        <w:t xml:space="preserve"> </w:t>
      </w:r>
      <w:r w:rsidR="002B5FBC">
        <w:rPr>
          <w:rFonts w:ascii="Arial" w:hAnsi="Arial" w:cs="Arial"/>
        </w:rPr>
        <w:t>(Tyler Works – Warren-Newport)</w:t>
      </w:r>
    </w:p>
    <w:p w14:paraId="4C0201BD" w14:textId="18E87BFC" w:rsidR="00BE7F71" w:rsidRDefault="00BE7F71" w:rsidP="005125F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puter Replacement Criteria</w:t>
      </w:r>
      <w:r w:rsidR="00E43CBF">
        <w:rPr>
          <w:rFonts w:ascii="Arial" w:hAnsi="Arial" w:cs="Arial"/>
        </w:rPr>
        <w:t xml:space="preserve"> (Nora Mastny – P</w:t>
      </w:r>
      <w:r w:rsidR="00E707FA">
        <w:rPr>
          <w:rFonts w:ascii="Arial" w:hAnsi="Arial" w:cs="Arial"/>
        </w:rPr>
        <w:t>rospect Heights</w:t>
      </w:r>
      <w:r w:rsidR="00E43CBF">
        <w:rPr>
          <w:rFonts w:ascii="Arial" w:hAnsi="Arial" w:cs="Arial"/>
        </w:rPr>
        <w:t>)</w:t>
      </w:r>
    </w:p>
    <w:p w14:paraId="63FEB241" w14:textId="3565C9C0" w:rsidR="00D07C63" w:rsidRDefault="00D07C63" w:rsidP="005125F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latforms for Managing Documentation (</w:t>
      </w:r>
      <w:r w:rsidR="00E707FA">
        <w:rPr>
          <w:rFonts w:ascii="Arial" w:hAnsi="Arial" w:cs="Arial"/>
        </w:rPr>
        <w:t>Brian Wilson – Lincolnwood)</w:t>
      </w:r>
    </w:p>
    <w:p w14:paraId="0AFB04F4" w14:textId="4677FCD3" w:rsidR="00347D79" w:rsidRDefault="00347D79" w:rsidP="005125F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ZProxy</w:t>
      </w:r>
      <w:proofErr w:type="spellEnd"/>
      <w:r>
        <w:rPr>
          <w:rFonts w:ascii="Arial" w:hAnsi="Arial" w:cs="Arial"/>
        </w:rPr>
        <w:t xml:space="preserve"> and Alternatives (Smruti Savarkar </w:t>
      </w:r>
      <w:r w:rsidR="00431B1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31B16">
        <w:rPr>
          <w:rFonts w:ascii="Arial" w:hAnsi="Arial" w:cs="Arial"/>
        </w:rPr>
        <w:t>Warren-Newport)</w:t>
      </w:r>
    </w:p>
    <w:p w14:paraId="7F138191" w14:textId="095B479A" w:rsidR="00431B16" w:rsidRDefault="00431B16" w:rsidP="005125F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 of Printing Codes (</w:t>
      </w:r>
      <w:r>
        <w:rPr>
          <w:rFonts w:ascii="Arial" w:hAnsi="Arial" w:cs="Arial"/>
        </w:rPr>
        <w:t>Smruti Savarkar – Warren-Newport</w:t>
      </w:r>
      <w:r>
        <w:rPr>
          <w:rFonts w:ascii="Arial" w:hAnsi="Arial" w:cs="Arial"/>
        </w:rPr>
        <w:t>)</w:t>
      </w:r>
    </w:p>
    <w:p w14:paraId="7E8C1A82" w14:textId="2458DA91" w:rsidR="00431B16" w:rsidRDefault="001603D8" w:rsidP="005125F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tron Facing</w:t>
      </w:r>
      <w:r w:rsidR="00AB32A9">
        <w:rPr>
          <w:rFonts w:ascii="Arial" w:hAnsi="Arial" w:cs="Arial"/>
        </w:rPr>
        <w:t xml:space="preserve"> Payment Solutions/</w:t>
      </w:r>
      <w:r>
        <w:rPr>
          <w:rFonts w:ascii="Arial" w:hAnsi="Arial" w:cs="Arial"/>
        </w:rPr>
        <w:t>Credit Card Processors (</w:t>
      </w:r>
      <w:r>
        <w:rPr>
          <w:rFonts w:ascii="Arial" w:hAnsi="Arial" w:cs="Arial"/>
        </w:rPr>
        <w:t>Smruti Savarkar – Warren-Newport</w:t>
      </w:r>
      <w:r>
        <w:rPr>
          <w:rFonts w:ascii="Arial" w:hAnsi="Arial" w:cs="Arial"/>
        </w:rPr>
        <w:t>)</w:t>
      </w:r>
    </w:p>
    <w:p w14:paraId="5BFF8571" w14:textId="4EFFF78A" w:rsidR="00AB32A9" w:rsidRDefault="00AB32A9" w:rsidP="005125F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nowBe4 Phish Alert</w:t>
      </w:r>
      <w:r w:rsidR="00417247">
        <w:rPr>
          <w:rFonts w:ascii="Arial" w:hAnsi="Arial" w:cs="Arial"/>
        </w:rPr>
        <w:t xml:space="preserve"> (</w:t>
      </w:r>
      <w:r w:rsidR="00417247">
        <w:rPr>
          <w:rFonts w:ascii="Arial" w:hAnsi="Arial" w:cs="Arial"/>
        </w:rPr>
        <w:t>Smruti Savarkar – Warren-Newport</w:t>
      </w:r>
      <w:r w:rsidR="00417247">
        <w:rPr>
          <w:rFonts w:ascii="Arial" w:hAnsi="Arial" w:cs="Arial"/>
        </w:rPr>
        <w:t>)</w:t>
      </w:r>
    </w:p>
    <w:p w14:paraId="3B5929A3" w14:textId="6C9C9813" w:rsidR="00417247" w:rsidRDefault="00417247" w:rsidP="005125F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mail Spam Filtering Products (</w:t>
      </w:r>
      <w:r>
        <w:rPr>
          <w:rFonts w:ascii="Arial" w:hAnsi="Arial" w:cs="Arial"/>
        </w:rPr>
        <w:t>Smruti Savarkar – Warren-Newport</w:t>
      </w:r>
      <w:r>
        <w:rPr>
          <w:rFonts w:ascii="Arial" w:hAnsi="Arial" w:cs="Arial"/>
        </w:rPr>
        <w:t>)</w:t>
      </w:r>
    </w:p>
    <w:p w14:paraId="6CF6E7CA" w14:textId="71B0747B" w:rsidR="00836016" w:rsidRPr="004A6D23" w:rsidRDefault="00836016" w:rsidP="004A6D23">
      <w:pPr>
        <w:ind w:left="720"/>
        <w:rPr>
          <w:rFonts w:ascii="Arial" w:hAnsi="Arial" w:cs="Arial"/>
        </w:rPr>
      </w:pPr>
    </w:p>
    <w:p w14:paraId="28AE7B81" w14:textId="3F899B0A" w:rsidR="00074121" w:rsidRPr="005125FC" w:rsidRDefault="00074121" w:rsidP="005125F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ssues from the floor</w:t>
      </w:r>
    </w:p>
    <w:p w14:paraId="50F04AE9" w14:textId="77777777" w:rsidR="00680BEB" w:rsidRPr="00680BEB" w:rsidRDefault="00680BEB" w:rsidP="00680BEB">
      <w:pPr>
        <w:pStyle w:val="ListParagraph"/>
        <w:ind w:left="360"/>
        <w:rPr>
          <w:rFonts w:ascii="Arial" w:hAnsi="Arial" w:cs="Arial"/>
        </w:rPr>
      </w:pPr>
    </w:p>
    <w:p w14:paraId="2D76A211" w14:textId="77777777" w:rsidR="00D16372" w:rsidRPr="00D16372" w:rsidRDefault="00D16372" w:rsidP="00D163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6372">
        <w:rPr>
          <w:rFonts w:ascii="Arial" w:hAnsi="Arial" w:cs="Arial"/>
        </w:rPr>
        <w:t>Next meeting time and place</w:t>
      </w:r>
      <w:r w:rsidR="006B19B6">
        <w:rPr>
          <w:rFonts w:ascii="Arial" w:hAnsi="Arial" w:cs="Arial"/>
        </w:rPr>
        <w:t xml:space="preserve"> </w:t>
      </w:r>
      <w:r w:rsidR="006B19B6" w:rsidRPr="00D16372">
        <w:rPr>
          <w:rFonts w:ascii="Arial" w:hAnsi="Arial" w:cs="Arial"/>
        </w:rPr>
        <w:t xml:space="preserve">– </w:t>
      </w:r>
      <w:r w:rsidR="006B19B6">
        <w:rPr>
          <w:rFonts w:ascii="Arial" w:hAnsi="Arial" w:cs="Arial"/>
        </w:rPr>
        <w:t>Zoom until decided otherwise</w:t>
      </w:r>
      <w:r w:rsidRPr="00D16372">
        <w:rPr>
          <w:rFonts w:ascii="Arial" w:hAnsi="Arial" w:cs="Arial"/>
        </w:rPr>
        <w:t xml:space="preserve">: </w:t>
      </w:r>
    </w:p>
    <w:p w14:paraId="3B342ABC" w14:textId="58801ABD" w:rsidR="00D16372" w:rsidRDefault="000D74DA" w:rsidP="00D1637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une</w:t>
      </w:r>
      <w:r w:rsidR="00074121">
        <w:rPr>
          <w:rFonts w:ascii="Arial" w:hAnsi="Arial" w:cs="Arial"/>
        </w:rPr>
        <w:t xml:space="preserve"> 19, 2023</w:t>
      </w:r>
    </w:p>
    <w:p w14:paraId="65FC4B10" w14:textId="77777777" w:rsidR="00D16372" w:rsidRPr="00D16372" w:rsidRDefault="00D16372" w:rsidP="00D16372">
      <w:pPr>
        <w:pStyle w:val="ListParagraph"/>
        <w:ind w:left="1080"/>
        <w:rPr>
          <w:rFonts w:ascii="Arial" w:hAnsi="Arial" w:cs="Arial"/>
        </w:rPr>
      </w:pPr>
    </w:p>
    <w:p w14:paraId="1AD8A218" w14:textId="77777777" w:rsidR="00D16372" w:rsidRPr="00D16372" w:rsidRDefault="00D16372" w:rsidP="00D163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6372">
        <w:rPr>
          <w:rFonts w:ascii="Arial" w:hAnsi="Arial" w:cs="Arial"/>
        </w:rPr>
        <w:t>Adjournment</w:t>
      </w:r>
    </w:p>
    <w:sectPr w:rsidR="00D16372" w:rsidRPr="00D1637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C7F0" w14:textId="77777777" w:rsidR="00A70688" w:rsidRDefault="00A70688" w:rsidP="003F58F1">
      <w:pPr>
        <w:spacing w:after="0" w:line="240" w:lineRule="auto"/>
      </w:pPr>
      <w:r>
        <w:separator/>
      </w:r>
    </w:p>
  </w:endnote>
  <w:endnote w:type="continuationSeparator" w:id="0">
    <w:p w14:paraId="0795410E" w14:textId="77777777" w:rsidR="00A70688" w:rsidRDefault="00A70688" w:rsidP="003F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E7D0" w14:textId="77777777" w:rsidR="00A70688" w:rsidRDefault="00A70688" w:rsidP="003F58F1">
      <w:pPr>
        <w:spacing w:after="0" w:line="240" w:lineRule="auto"/>
      </w:pPr>
      <w:r>
        <w:separator/>
      </w:r>
    </w:p>
  </w:footnote>
  <w:footnote w:type="continuationSeparator" w:id="0">
    <w:p w14:paraId="0A900553" w14:textId="77777777" w:rsidR="00A70688" w:rsidRDefault="00A70688" w:rsidP="003F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D4BE" w14:textId="77777777" w:rsidR="006B19B6" w:rsidRPr="00D16372" w:rsidRDefault="006B19B6" w:rsidP="003F58F1">
    <w:pPr>
      <w:pStyle w:val="NoSpacing"/>
      <w:tabs>
        <w:tab w:val="center" w:pos="5040"/>
      </w:tabs>
      <w:rPr>
        <w:rFonts w:ascii="Arial" w:hAnsi="Arial" w:cs="Arial"/>
        <w:b/>
        <w:bCs/>
        <w:sz w:val="24"/>
        <w:szCs w:val="24"/>
      </w:rPr>
    </w:pPr>
    <w:r w:rsidRPr="00D16372">
      <w:rPr>
        <w:rFonts w:ascii="Arial" w:hAnsi="Arial" w:cs="Arial"/>
        <w:b/>
        <w:bCs/>
        <w:sz w:val="24"/>
        <w:szCs w:val="24"/>
      </w:rPr>
      <w:tab/>
    </w:r>
    <w:r w:rsidRPr="00D16372">
      <w:rPr>
        <w:rFonts w:ascii="Arial" w:hAnsi="Arial" w:cs="Arial"/>
        <w:noProof/>
      </w:rPr>
      <w:drawing>
        <wp:inline distT="0" distB="0" distL="0" distR="0" wp14:anchorId="53AC3573" wp14:editId="108B5DAA">
          <wp:extent cx="1004611" cy="581025"/>
          <wp:effectExtent l="0" t="0" r="5080" b="0"/>
          <wp:docPr id="1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56" cy="589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16372">
      <w:rPr>
        <w:rFonts w:ascii="Arial" w:hAnsi="Arial" w:cs="Arial"/>
        <w:b/>
        <w:bCs/>
        <w:sz w:val="24"/>
        <w:szCs w:val="24"/>
      </w:rPr>
      <w:tab/>
    </w:r>
  </w:p>
  <w:p w14:paraId="568E4088" w14:textId="77777777" w:rsidR="006B19B6" w:rsidRPr="00D16372" w:rsidRDefault="006B19B6" w:rsidP="003F58F1">
    <w:pPr>
      <w:pStyle w:val="NoSpacing"/>
      <w:tabs>
        <w:tab w:val="center" w:pos="5040"/>
      </w:tabs>
      <w:rPr>
        <w:rFonts w:ascii="Arial" w:hAnsi="Arial" w:cs="Arial"/>
        <w:b/>
        <w:bCs/>
        <w:sz w:val="24"/>
        <w:szCs w:val="24"/>
      </w:rPr>
    </w:pPr>
    <w:r w:rsidRPr="00D16372">
      <w:rPr>
        <w:rFonts w:ascii="Arial" w:hAnsi="Arial" w:cs="Arial"/>
        <w:b/>
        <w:bCs/>
        <w:sz w:val="24"/>
        <w:szCs w:val="24"/>
      </w:rPr>
      <w:tab/>
      <w:t>Agenda</w:t>
    </w:r>
  </w:p>
  <w:p w14:paraId="2A4E947F" w14:textId="77777777" w:rsidR="006B19B6" w:rsidRPr="00D16372" w:rsidRDefault="006B19B6" w:rsidP="003F58F1">
    <w:pPr>
      <w:pStyle w:val="NoSpacing"/>
      <w:tabs>
        <w:tab w:val="center" w:pos="5040"/>
      </w:tabs>
      <w:rPr>
        <w:rFonts w:ascii="Arial" w:hAnsi="Arial" w:cs="Arial"/>
        <w:b/>
        <w:bCs/>
        <w:sz w:val="24"/>
        <w:szCs w:val="24"/>
      </w:rPr>
    </w:pPr>
    <w:r w:rsidRPr="00D16372">
      <w:rPr>
        <w:rFonts w:ascii="Arial" w:hAnsi="Arial" w:cs="Arial"/>
        <w:b/>
        <w:bCs/>
        <w:sz w:val="24"/>
        <w:szCs w:val="24"/>
      </w:rPr>
      <w:tab/>
      <w:t xml:space="preserve">CCS Information Technology Technical Group </w:t>
    </w:r>
  </w:p>
  <w:p w14:paraId="23A3A5FA" w14:textId="252F8544" w:rsidR="006B19B6" w:rsidRPr="00D16372" w:rsidRDefault="006B19B6" w:rsidP="003F58F1">
    <w:pPr>
      <w:pStyle w:val="NoSpacing"/>
      <w:tabs>
        <w:tab w:val="center" w:pos="5040"/>
      </w:tabs>
      <w:rPr>
        <w:rFonts w:ascii="Arial" w:hAnsi="Arial" w:cs="Arial"/>
        <w:b/>
        <w:bCs/>
        <w:sz w:val="24"/>
        <w:szCs w:val="24"/>
      </w:rPr>
    </w:pPr>
    <w:r w:rsidRPr="00D16372">
      <w:rPr>
        <w:rFonts w:ascii="Arial" w:hAnsi="Arial" w:cs="Arial"/>
        <w:b/>
        <w:bCs/>
        <w:sz w:val="24"/>
        <w:szCs w:val="24"/>
      </w:rPr>
      <w:tab/>
    </w:r>
    <w:r w:rsidR="00675B27">
      <w:rPr>
        <w:rFonts w:ascii="Arial" w:hAnsi="Arial" w:cs="Arial"/>
        <w:b/>
        <w:bCs/>
        <w:sz w:val="24"/>
        <w:szCs w:val="24"/>
      </w:rPr>
      <w:t>March 19, 2024</w:t>
    </w:r>
    <w:r w:rsidRPr="00D16372">
      <w:rPr>
        <w:rFonts w:ascii="Arial" w:hAnsi="Arial" w:cs="Arial"/>
        <w:b/>
        <w:bCs/>
        <w:sz w:val="24"/>
        <w:szCs w:val="24"/>
      </w:rPr>
      <w:t>, 9:30 am – 1</w:t>
    </w:r>
    <w:r w:rsidR="00675B27">
      <w:rPr>
        <w:rFonts w:ascii="Arial" w:hAnsi="Arial" w:cs="Arial"/>
        <w:b/>
        <w:bCs/>
        <w:sz w:val="24"/>
        <w:szCs w:val="24"/>
      </w:rPr>
      <w:t>1</w:t>
    </w:r>
    <w:r w:rsidRPr="00D16372">
      <w:rPr>
        <w:rFonts w:ascii="Arial" w:hAnsi="Arial" w:cs="Arial"/>
        <w:b/>
        <w:bCs/>
        <w:sz w:val="24"/>
        <w:szCs w:val="24"/>
      </w:rPr>
      <w:t>:</w:t>
    </w:r>
    <w:r w:rsidR="00675B27">
      <w:rPr>
        <w:rFonts w:ascii="Arial" w:hAnsi="Arial" w:cs="Arial"/>
        <w:b/>
        <w:bCs/>
        <w:sz w:val="24"/>
        <w:szCs w:val="24"/>
      </w:rPr>
      <w:t>0</w:t>
    </w:r>
    <w:r w:rsidRPr="00D16372">
      <w:rPr>
        <w:rFonts w:ascii="Arial" w:hAnsi="Arial" w:cs="Arial"/>
        <w:b/>
        <w:bCs/>
        <w:sz w:val="24"/>
        <w:szCs w:val="24"/>
      </w:rPr>
      <w:t>0 am</w:t>
    </w:r>
  </w:p>
  <w:p w14:paraId="5823397E" w14:textId="77777777" w:rsidR="006B19B6" w:rsidRPr="00D16372" w:rsidRDefault="006B19B6" w:rsidP="003F58F1">
    <w:pPr>
      <w:pStyle w:val="NoSpacing"/>
      <w:tabs>
        <w:tab w:val="center" w:pos="5040"/>
      </w:tabs>
      <w:rPr>
        <w:rFonts w:ascii="Arial" w:hAnsi="Arial" w:cs="Arial"/>
        <w:b/>
        <w:bCs/>
        <w:sz w:val="24"/>
        <w:szCs w:val="24"/>
      </w:rPr>
    </w:pPr>
    <w:r w:rsidRPr="00D16372">
      <w:rPr>
        <w:rFonts w:ascii="Arial" w:hAnsi="Arial" w:cs="Arial"/>
      </w:rPr>
      <w:tab/>
    </w:r>
    <w:r w:rsidRPr="00D16372">
      <w:rPr>
        <w:rFonts w:ascii="Arial" w:hAnsi="Arial" w:cs="Arial"/>
        <w:b/>
        <w:bCs/>
        <w:color w:val="FF0000"/>
        <w:sz w:val="24"/>
        <w:szCs w:val="24"/>
      </w:rPr>
      <w:t xml:space="preserve">Virtual – via Zoom </w:t>
    </w:r>
  </w:p>
  <w:p w14:paraId="5A617029" w14:textId="77777777" w:rsidR="006B19B6" w:rsidRDefault="006B1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C36"/>
    <w:multiLevelType w:val="hybridMultilevel"/>
    <w:tmpl w:val="BF222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14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F1"/>
    <w:rsid w:val="000253F3"/>
    <w:rsid w:val="00044BAD"/>
    <w:rsid w:val="00074121"/>
    <w:rsid w:val="00076DCC"/>
    <w:rsid w:val="000A784A"/>
    <w:rsid w:val="000C46EC"/>
    <w:rsid w:val="000D74DA"/>
    <w:rsid w:val="000E1E8D"/>
    <w:rsid w:val="001341F8"/>
    <w:rsid w:val="00155A64"/>
    <w:rsid w:val="001603D8"/>
    <w:rsid w:val="00187B8B"/>
    <w:rsid w:val="00276F1E"/>
    <w:rsid w:val="00277BB0"/>
    <w:rsid w:val="002A4514"/>
    <w:rsid w:val="002B5FBC"/>
    <w:rsid w:val="002D7A35"/>
    <w:rsid w:val="00314FA3"/>
    <w:rsid w:val="003158E4"/>
    <w:rsid w:val="00347D79"/>
    <w:rsid w:val="003908A4"/>
    <w:rsid w:val="003F58F1"/>
    <w:rsid w:val="00417247"/>
    <w:rsid w:val="00431B16"/>
    <w:rsid w:val="00451458"/>
    <w:rsid w:val="004548FF"/>
    <w:rsid w:val="004A6D23"/>
    <w:rsid w:val="004F6201"/>
    <w:rsid w:val="005125FC"/>
    <w:rsid w:val="005166B5"/>
    <w:rsid w:val="00522630"/>
    <w:rsid w:val="00522CBE"/>
    <w:rsid w:val="005248DF"/>
    <w:rsid w:val="00563D60"/>
    <w:rsid w:val="00571361"/>
    <w:rsid w:val="00584F5A"/>
    <w:rsid w:val="00585339"/>
    <w:rsid w:val="00592C42"/>
    <w:rsid w:val="00592C91"/>
    <w:rsid w:val="005C1807"/>
    <w:rsid w:val="005D20CD"/>
    <w:rsid w:val="005F1B12"/>
    <w:rsid w:val="005F415E"/>
    <w:rsid w:val="0062085C"/>
    <w:rsid w:val="006209E8"/>
    <w:rsid w:val="00675B27"/>
    <w:rsid w:val="00680BEB"/>
    <w:rsid w:val="006B19B6"/>
    <w:rsid w:val="006E6B34"/>
    <w:rsid w:val="007D1400"/>
    <w:rsid w:val="0080502A"/>
    <w:rsid w:val="00825C3D"/>
    <w:rsid w:val="00836016"/>
    <w:rsid w:val="00860C6B"/>
    <w:rsid w:val="00867D97"/>
    <w:rsid w:val="009769C5"/>
    <w:rsid w:val="009A6E2A"/>
    <w:rsid w:val="009E4188"/>
    <w:rsid w:val="009F64B4"/>
    <w:rsid w:val="00A70688"/>
    <w:rsid w:val="00A709B5"/>
    <w:rsid w:val="00A8473B"/>
    <w:rsid w:val="00AB32A9"/>
    <w:rsid w:val="00AE0F58"/>
    <w:rsid w:val="00AE7695"/>
    <w:rsid w:val="00BE7F71"/>
    <w:rsid w:val="00C167BE"/>
    <w:rsid w:val="00C540F7"/>
    <w:rsid w:val="00C54A01"/>
    <w:rsid w:val="00CC1FD1"/>
    <w:rsid w:val="00D07C63"/>
    <w:rsid w:val="00D12FF0"/>
    <w:rsid w:val="00D16372"/>
    <w:rsid w:val="00E05604"/>
    <w:rsid w:val="00E25C13"/>
    <w:rsid w:val="00E32F45"/>
    <w:rsid w:val="00E43CBF"/>
    <w:rsid w:val="00E47F0F"/>
    <w:rsid w:val="00E707FA"/>
    <w:rsid w:val="00E95908"/>
    <w:rsid w:val="00F30720"/>
    <w:rsid w:val="00FA4EB7"/>
    <w:rsid w:val="00FB4E4B"/>
    <w:rsid w:val="00FC15C3"/>
    <w:rsid w:val="00FD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B16A6"/>
  <w15:chartTrackingRefBased/>
  <w15:docId w15:val="{F5CB77C6-1680-424F-A6A0-BFE6CFB2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8F1"/>
  </w:style>
  <w:style w:type="paragraph" w:styleId="Footer">
    <w:name w:val="footer"/>
    <w:basedOn w:val="Normal"/>
    <w:link w:val="FooterChar"/>
    <w:uiPriority w:val="99"/>
    <w:unhideWhenUsed/>
    <w:rsid w:val="003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8F1"/>
  </w:style>
  <w:style w:type="paragraph" w:styleId="NoSpacing">
    <w:name w:val="No Spacing"/>
    <w:uiPriority w:val="1"/>
    <w:qFormat/>
    <w:rsid w:val="003F58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63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163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1285176249?pwd=cG02Wm5DN2hyekQ1S0FidVBuU1FrZz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FE68B00B83B48A33D44F5878D1EBD" ma:contentTypeVersion="35" ma:contentTypeDescription="Create a new document." ma:contentTypeScope="" ma:versionID="89bd92bc4ffc875d91b89c04e8f248ea">
  <xsd:schema xmlns:xsd="http://www.w3.org/2001/XMLSchema" xmlns:xs="http://www.w3.org/2001/XMLSchema" xmlns:p="http://schemas.microsoft.com/office/2006/metadata/properties" xmlns:ns3="455da91c-3d8c-49f2-9e7d-a89e5b62e65e" xmlns:ns4="6374f24e-ee5f-4fc0-8c5b-a7a8788a5643" targetNamespace="http://schemas.microsoft.com/office/2006/metadata/properties" ma:root="true" ma:fieldsID="3a3ab234420675d8b2e9e8b9b1b4d647" ns3:_="" ns4:_="">
    <xsd:import namespace="455da91c-3d8c-49f2-9e7d-a89e5b62e65e"/>
    <xsd:import namespace="6374f24e-ee5f-4fc0-8c5b-a7a8788a56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da91c-3d8c-49f2-9e7d-a89e5b62e6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4f24e-ee5f-4fc0-8c5b-a7a8788a5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1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2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4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Teams_Channel_Section_Location" ma:index="37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6374f24e-ee5f-4fc0-8c5b-a7a8788a5643" xsi:nil="true"/>
    <Owner xmlns="6374f24e-ee5f-4fc0-8c5b-a7a8788a5643">
      <UserInfo>
        <DisplayName/>
        <AccountId xsi:nil="true"/>
        <AccountType/>
      </UserInfo>
    </Owner>
    <DefaultSectionNames xmlns="6374f24e-ee5f-4fc0-8c5b-a7a8788a5643" xsi:nil="true"/>
    <Math_Settings xmlns="6374f24e-ee5f-4fc0-8c5b-a7a8788a5643" xsi:nil="true"/>
    <Invited_Members xmlns="6374f24e-ee5f-4fc0-8c5b-a7a8788a5643" xsi:nil="true"/>
    <Templates xmlns="6374f24e-ee5f-4fc0-8c5b-a7a8788a5643" xsi:nil="true"/>
    <Self_Registration_Enabled xmlns="6374f24e-ee5f-4fc0-8c5b-a7a8788a5643" xsi:nil="true"/>
    <FolderType xmlns="6374f24e-ee5f-4fc0-8c5b-a7a8788a5643" xsi:nil="true"/>
    <Leaders xmlns="6374f24e-ee5f-4fc0-8c5b-a7a8788a5643">
      <UserInfo>
        <DisplayName/>
        <AccountId xsi:nil="true"/>
        <AccountType/>
      </UserInfo>
    </Leaders>
    <Invited_Leaders xmlns="6374f24e-ee5f-4fc0-8c5b-a7a8788a5643" xsi:nil="true"/>
    <IsNotebookLocked xmlns="6374f24e-ee5f-4fc0-8c5b-a7a8788a5643" xsi:nil="true"/>
    <Is_Collaboration_Space_Locked xmlns="6374f24e-ee5f-4fc0-8c5b-a7a8788a5643" xsi:nil="true"/>
    <Has_Leaders_Only_SectionGroup xmlns="6374f24e-ee5f-4fc0-8c5b-a7a8788a5643" xsi:nil="true"/>
    <AppVersion xmlns="6374f24e-ee5f-4fc0-8c5b-a7a8788a5643" xsi:nil="true"/>
    <TeamsChannelId xmlns="6374f24e-ee5f-4fc0-8c5b-a7a8788a5643" xsi:nil="true"/>
    <Teams_Channel_Section_Location xmlns="6374f24e-ee5f-4fc0-8c5b-a7a8788a5643" xsi:nil="true"/>
    <Members xmlns="6374f24e-ee5f-4fc0-8c5b-a7a8788a5643">
      <UserInfo>
        <DisplayName/>
        <AccountId xsi:nil="true"/>
        <AccountType/>
      </UserInfo>
    </Members>
    <Member_Groups xmlns="6374f24e-ee5f-4fc0-8c5b-a7a8788a5643">
      <UserInfo>
        <DisplayName/>
        <AccountId xsi:nil="true"/>
        <AccountType/>
      </UserInfo>
    </Member_Groups>
    <NotebookType xmlns="6374f24e-ee5f-4fc0-8c5b-a7a8788a5643" xsi:nil="true"/>
    <CultureName xmlns="6374f24e-ee5f-4fc0-8c5b-a7a8788a5643" xsi:nil="true"/>
    <Distribution_Groups xmlns="6374f24e-ee5f-4fc0-8c5b-a7a8788a56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0638-4C58-4792-AAE6-6553D2DDB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da91c-3d8c-49f2-9e7d-a89e5b62e65e"/>
    <ds:schemaRef ds:uri="6374f24e-ee5f-4fc0-8c5b-a7a8788a5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63B7C-E8DC-4C09-A271-1715D95EB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18592-E4F0-4EA8-88A2-EC69A8F165B6}">
  <ds:schemaRefs>
    <ds:schemaRef ds:uri="http://schemas.microsoft.com/office/2006/metadata/properties"/>
    <ds:schemaRef ds:uri="http://schemas.microsoft.com/office/infopath/2007/PartnerControls"/>
    <ds:schemaRef ds:uri="6374f24e-ee5f-4fc0-8c5b-a7a8788a5643"/>
  </ds:schemaRefs>
</ds:datastoreItem>
</file>

<file path=customXml/itemProps4.xml><?xml version="1.0" encoding="utf-8"?>
<ds:datastoreItem xmlns:ds="http://schemas.openxmlformats.org/officeDocument/2006/customXml" ds:itemID="{7F515A16-FE85-4961-8032-61FEC9FD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abala</dc:creator>
  <cp:keywords/>
  <dc:description/>
  <cp:lastModifiedBy>Mark Swenson</cp:lastModifiedBy>
  <cp:revision>31</cp:revision>
  <cp:lastPrinted>2022-02-24T16:53:00Z</cp:lastPrinted>
  <dcterms:created xsi:type="dcterms:W3CDTF">2024-03-14T18:50:00Z</dcterms:created>
  <dcterms:modified xsi:type="dcterms:W3CDTF">2024-03-1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FE68B00B83B48A33D44F5878D1EBD</vt:lpwstr>
  </property>
</Properties>
</file>